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E5105D" w:rsidP="007B3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I</w:t>
      </w:r>
      <w:bookmarkStart w:id="0" w:name="_GoBack"/>
      <w:bookmarkEnd w:id="0"/>
      <w:r w:rsidR="0097563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>-</w:t>
      </w:r>
      <w:r w:rsidR="007B3FC5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="0097563A"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Sertão</w:t>
      </w:r>
      <w:r w:rsidR="0097563A"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nº 017/2019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ERMO DE COMPROMISSO PARA ESTUDANTE BOLSISTA EM PROGRAMAS/PROJETOS DE EXTENSÃO</w:t>
      </w:r>
      <w:r w:rsidR="0097563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F2525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4364E2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Eu, _________________________________________________________, estudante do IFRS –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, declaro que estou ciente dos deveres, abaixo especificados, na condição de bolsista no seguinte programa/projeto de extensão:</w:t>
      </w:r>
    </w:p>
    <w:p w:rsidR="004364E2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110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TÍTULO</w:t>
      </w:r>
      <w:r>
        <w:rPr>
          <w:rFonts w:ascii="Arial" w:eastAsia="Arial" w:hAnsi="Arial" w:cs="Arial"/>
          <w:color w:val="000000"/>
          <w:sz w:val="20"/>
          <w:szCs w:val="20"/>
        </w:rPr>
        <w:t>: ____________________________________________________________________________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F2525" w:rsidRDefault="001104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COORDENADOR</w:t>
      </w:r>
      <w:r>
        <w:rPr>
          <w:rFonts w:ascii="Arial" w:eastAsia="Arial" w:hAnsi="Arial" w:cs="Arial"/>
          <w:color w:val="000000"/>
          <w:sz w:val="20"/>
          <w:szCs w:val="20"/>
        </w:rPr>
        <w:t>:_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_</w:t>
      </w:r>
      <w:r w:rsidR="00E5105D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ão deveres do bolsista, conforme estabelece o</w:t>
      </w:r>
      <w:hyperlink r:id="rId7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 xml:space="preserve"> Programa Institucional de Bolsas de Extensão (PIBEX) do IFRS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 - Zelar pela qualidade acadêmica do programa ou projeto de extensão ao qual está vinculad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I - Participar de todas as atividades programadas pelo Coordenador do programa ou projeto de extensão; III - Cumprir as exigências estabelecidas no Termo de Compromisso assinado por ocasião de sua seleçã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V - Apresentar ao coordenador do programa ou projeto de extensão, depois de cumprida a metade da vigência da bolsa, o relatório parcial de atividades desenvolvidas e, ao término da vigência da bolsa, o relatório final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 - Apresentar trabalho em evento de extensão no seu campus, relativos ao programa ou projeto que participa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 - Apresentar indicadores satisfatórios de desempenho acadêmico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 - Fazer referência à sua condição de bolsista de extensão do IFRS, nas publicações e trabalhos apresentados em eventos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VIII - Criar, caso não possua, seu currículo na Plataforma Lattes do CNPq, incluindo sua condição de bolsista de extensão do IFRS e mantê-lo atualizado periodicamente;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IX - Cumprir as exigências do edital específico pelo qual foi selecionado como bolsista; e, X - Cumprir as demais exigências da Instituição, dentro dos prazos estabelecidos.</w:t>
      </w:r>
    </w:p>
    <w:p w:rsidR="004364E2" w:rsidRP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1º Fica dispensada a apresentação do relatório parcial, previsto no inciso IV, quando a vigência da bolsa for inferior ao período de 6 (seis) meses.</w:t>
      </w:r>
    </w:p>
    <w:p w:rsidR="00CF2525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364E2">
        <w:rPr>
          <w:rFonts w:ascii="Arial" w:eastAsia="Arial" w:hAnsi="Arial" w:cs="Arial"/>
          <w:color w:val="000000"/>
          <w:sz w:val="20"/>
          <w:szCs w:val="20"/>
        </w:rPr>
        <w:t>§2º Em caso de desligamento, a qualquer tempo, o bolsista deverá apresentar relatório parcial das atividades realizadas.</w:t>
      </w:r>
      <w:r w:rsidR="00E5105D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4364E2" w:rsidRDefault="004364E2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mprometo-me a informar qualquer descumprimento das condições acima descritas ao </w:t>
      </w:r>
      <w:r w:rsidR="00B97D2B">
        <w:rPr>
          <w:rFonts w:ascii="Arial" w:eastAsia="Arial" w:hAnsi="Arial" w:cs="Arial"/>
          <w:color w:val="000000"/>
          <w:sz w:val="20"/>
          <w:szCs w:val="20"/>
        </w:rPr>
        <w:t>Departa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Extensão do </w:t>
      </w:r>
      <w:r w:rsidR="00F025C7" w:rsidRPr="00F025C7">
        <w:rPr>
          <w:rFonts w:ascii="Arial" w:eastAsia="Arial" w:hAnsi="Arial" w:cs="Arial"/>
          <w:i/>
          <w:color w:val="000000"/>
          <w:sz w:val="20"/>
          <w:szCs w:val="20"/>
        </w:rPr>
        <w:t>Campu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ssinaturas</w:t>
      </w:r>
    </w:p>
    <w:tbl>
      <w:tblPr>
        <w:tblStyle w:val="2"/>
        <w:tblW w:w="96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507"/>
        <w:gridCol w:w="4632"/>
      </w:tblGrid>
      <w:tr w:rsidR="00CF2525" w:rsidTr="00B97D2B">
        <w:trPr>
          <w:trHeight w:val="188"/>
        </w:trPr>
        <w:tc>
          <w:tcPr>
            <w:tcW w:w="4466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 w:rsidTr="00B97D2B">
        <w:trPr>
          <w:trHeight w:val="176"/>
        </w:trPr>
        <w:tc>
          <w:tcPr>
            <w:tcW w:w="44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udante</w:t>
            </w:r>
          </w:p>
        </w:tc>
        <w:tc>
          <w:tcPr>
            <w:tcW w:w="5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do programa/projeto de extensão</w:t>
            </w:r>
          </w:p>
        </w:tc>
      </w:tr>
      <w:tr w:rsidR="004364E2" w:rsidRPr="004364E2" w:rsidTr="004364E2">
        <w:trPr>
          <w:trHeight w:val="2263"/>
        </w:trPr>
        <w:tc>
          <w:tcPr>
            <w:tcW w:w="960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  <w:r w:rsidRPr="004364E2">
              <w:rPr>
                <w:rFonts w:ascii="Times New Roman" w:eastAsia="Times New Roman" w:hAnsi="Times New Roman" w:cs="Times New Roman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7CFC9CAB" wp14:editId="0213345A">
                      <wp:simplePos x="0" y="0"/>
                      <wp:positionH relativeFrom="page">
                        <wp:posOffset>-34925</wp:posOffset>
                      </wp:positionH>
                      <wp:positionV relativeFrom="paragraph">
                        <wp:posOffset>132715</wp:posOffset>
                      </wp:positionV>
                      <wp:extent cx="6105525" cy="171450"/>
                      <wp:effectExtent l="0" t="0" r="9525" b="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05525" cy="171450"/>
                                <a:chOff x="4629" y="249"/>
                                <a:chExt cx="6131" cy="13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5" y="255"/>
                                  <a:ext cx="4556" cy="0"/>
                                </a:xfrm>
                                <a:custGeom>
                                  <a:avLst/>
                                  <a:gdLst>
                                    <a:gd name="T0" fmla="+- 0 4635 4635"/>
                                    <a:gd name="T1" fmla="*/ T0 w 4556"/>
                                    <a:gd name="T2" fmla="+- 0 9191 4635"/>
                                    <a:gd name="T3" fmla="*/ T2 w 455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56">
                                      <a:moveTo>
                                        <a:pt x="0" y="0"/>
                                      </a:moveTo>
                                      <a:lnTo>
                                        <a:pt x="45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99" y="255"/>
                                  <a:ext cx="1555" cy="0"/>
                                </a:xfrm>
                                <a:custGeom>
                                  <a:avLst/>
                                  <a:gdLst>
                                    <a:gd name="T0" fmla="+- 0 9199 9199"/>
                                    <a:gd name="T1" fmla="*/ T0 w 1555"/>
                                    <a:gd name="T2" fmla="+- 0 10754 9199"/>
                                    <a:gd name="T3" fmla="*/ T2 w 155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55">
                                      <a:moveTo>
                                        <a:pt x="0" y="0"/>
                                      </a:moveTo>
                                      <a:lnTo>
                                        <a:pt x="15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25F44" id="Grupo 3" o:spid="_x0000_s1026" style="position:absolute;margin-left:-2.75pt;margin-top:10.45pt;width:480.75pt;height:13.5pt;z-index:-251655168;mso-position-horizontal-relative:page" coordorigin="4629,249" coordsize="613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">
                      <v:shape id="Freeform 3" o:spid="_x0000_s1027" style="position:absolute;left:4635;top:255;width:4556;height:0;visibility:visible;mso-wrap-style:square;v-text-anchor:top" coordsize="4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" path="m,l4556,e" filled="f" strokeweight=".22136mm">
                        <v:path arrowok="t" o:connecttype="custom" o:connectlocs="0,0;4556,0" o:connectangles="0,0"/>
                      </v:shape>
                      <v:shape id="Freeform 4" o:spid="_x0000_s1028" style="position:absolute;left:9199;top:255;width:1555;height:0;visibility:visible;mso-wrap-style:square;v-text-anchor:top" coordsize="15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" path="m,l1555,e" filled="f" strokeweight=".22136mm">
                        <v:path arrowok="t" o:connecttype="custom" o:connectlocs="0,0;1555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</w:p>
          <w:p w:rsidR="004364E2" w:rsidRDefault="004364E2" w:rsidP="004364E2">
            <w:pPr>
              <w:spacing w:after="0"/>
              <w:ind w:left="113"/>
              <w:rPr>
                <w:rFonts w:ascii="Arial" w:eastAsia="Arial" w:hAnsi="Arial" w:cs="Arial"/>
                <w:b/>
                <w:spacing w:val="3"/>
                <w:sz w:val="16"/>
                <w:szCs w:val="19"/>
              </w:rPr>
            </w:pPr>
          </w:p>
          <w:p w:rsidR="00843149" w:rsidRPr="00FF0EF0" w:rsidRDefault="00843149" w:rsidP="00843149">
            <w:pPr>
              <w:spacing w:before="34" w:after="0" w:line="240" w:lineRule="auto"/>
              <w:ind w:right="-54"/>
              <w:rPr>
                <w:rFonts w:ascii="Arial" w:eastAsia="Arial" w:hAnsi="Arial" w:cs="Arial"/>
                <w:sz w:val="18"/>
                <w:szCs w:val="20"/>
              </w:rPr>
            </w:pPr>
            <w:r w:rsidRPr="00FF0EF0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>P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r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spacing w:val="-4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uso</w:t>
            </w:r>
            <w:r w:rsidRPr="00FF0EF0">
              <w:rPr>
                <w:rFonts w:ascii="Arial" w:eastAsia="Arial" w:hAnsi="Arial" w:cs="Arial"/>
                <w:b/>
                <w:spacing w:val="-4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 xml:space="preserve">o </w:t>
            </w:r>
            <w:r w:rsidR="003B6FE6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 xml:space="preserve">Departamento </w:t>
            </w:r>
            <w:r w:rsidRPr="00FF0EF0">
              <w:rPr>
                <w:rFonts w:ascii="Arial" w:eastAsia="Arial" w:hAnsi="Arial" w:cs="Arial"/>
                <w:b/>
                <w:spacing w:val="3"/>
                <w:sz w:val="18"/>
                <w:szCs w:val="20"/>
              </w:rPr>
              <w:t>d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b/>
                <w:spacing w:val="-2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xte</w:t>
            </w:r>
            <w:r w:rsidRPr="00FF0EF0">
              <w:rPr>
                <w:rFonts w:ascii="Arial" w:eastAsia="Arial" w:hAnsi="Arial" w:cs="Arial"/>
                <w:b/>
                <w:spacing w:val="1"/>
                <w:sz w:val="18"/>
                <w:szCs w:val="20"/>
              </w:rPr>
              <w:t>n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s</w:t>
            </w:r>
            <w:r w:rsidRPr="00FF0EF0">
              <w:rPr>
                <w:rFonts w:ascii="Arial" w:eastAsia="Arial" w:hAnsi="Arial" w:cs="Arial"/>
                <w:b/>
                <w:spacing w:val="-1"/>
                <w:sz w:val="18"/>
                <w:szCs w:val="20"/>
              </w:rPr>
              <w:t>ã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o</w:t>
            </w:r>
            <w:r w:rsidRPr="00FF0EF0">
              <w:rPr>
                <w:rFonts w:ascii="Arial" w:eastAsia="Arial" w:hAnsi="Arial" w:cs="Arial"/>
                <w:b/>
                <w:spacing w:val="-9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sz w:val="18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b/>
                <w:spacing w:val="2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b/>
                <w:i/>
                <w:spacing w:val="3"/>
                <w:sz w:val="18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b/>
                <w:i/>
                <w:sz w:val="18"/>
                <w:szCs w:val="20"/>
              </w:rPr>
              <w:t>a</w:t>
            </w:r>
            <w:r w:rsidRPr="00FF0EF0">
              <w:rPr>
                <w:rFonts w:ascii="Arial" w:eastAsia="Arial" w:hAnsi="Arial" w:cs="Arial"/>
                <w:b/>
                <w:i/>
                <w:spacing w:val="1"/>
                <w:sz w:val="18"/>
                <w:szCs w:val="20"/>
              </w:rPr>
              <w:t>mpus</w:t>
            </w:r>
          </w:p>
          <w:p w:rsidR="00843149" w:rsidRPr="00FF0EF0" w:rsidRDefault="00843149" w:rsidP="00843149">
            <w:pPr>
              <w:tabs>
                <w:tab w:val="left" w:pos="3060"/>
              </w:tabs>
              <w:spacing w:after="0" w:line="240" w:lineRule="auto"/>
              <w:ind w:left="113" w:right="1096"/>
              <w:rPr>
                <w:rFonts w:ascii="Arial" w:eastAsia="Arial" w:hAnsi="Arial" w:cs="Arial"/>
                <w:sz w:val="18"/>
                <w:szCs w:val="20"/>
              </w:rPr>
            </w:pPr>
          </w:p>
          <w:p w:rsidR="004364E2" w:rsidRDefault="00843149" w:rsidP="00843149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  <w:u w:val="single" w:color="000000"/>
              </w:rPr>
            </w:pPr>
            <w:r w:rsidRPr="00FF0EF0">
              <w:rPr>
                <w:rFonts w:ascii="Arial" w:eastAsia="Arial" w:hAnsi="Arial" w:cs="Arial"/>
                <w:sz w:val="18"/>
                <w:szCs w:val="20"/>
              </w:rPr>
              <w:t>Re</w:t>
            </w:r>
            <w:r w:rsidRPr="00FF0EF0">
              <w:rPr>
                <w:rFonts w:ascii="Arial" w:eastAsia="Arial" w:hAnsi="Arial" w:cs="Arial"/>
                <w:spacing w:val="1"/>
                <w:sz w:val="18"/>
                <w:szCs w:val="20"/>
              </w:rPr>
              <w:t>c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-1"/>
                <w:sz w:val="18"/>
                <w:szCs w:val="20"/>
              </w:rPr>
              <w:t>b</w:t>
            </w:r>
            <w:r w:rsidRPr="00FF0EF0">
              <w:rPr>
                <w:rFonts w:ascii="Arial" w:eastAsia="Arial" w:hAnsi="Arial" w:cs="Arial"/>
                <w:spacing w:val="1"/>
                <w:sz w:val="18"/>
                <w:szCs w:val="20"/>
              </w:rPr>
              <w:t>i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do</w:t>
            </w:r>
            <w:r w:rsidRPr="00FF0EF0">
              <w:rPr>
                <w:rFonts w:ascii="Arial" w:eastAsia="Arial" w:hAnsi="Arial" w:cs="Arial"/>
                <w:spacing w:val="-7"/>
                <w:sz w:val="18"/>
                <w:szCs w:val="2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e</w:t>
            </w:r>
            <w:r w:rsidRPr="00FF0EF0">
              <w:rPr>
                <w:rFonts w:ascii="Arial" w:eastAsia="Arial" w:hAnsi="Arial" w:cs="Arial"/>
                <w:spacing w:val="4"/>
                <w:sz w:val="18"/>
                <w:szCs w:val="20"/>
              </w:rPr>
              <w:t>m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 xml:space="preserve">: 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     </w:t>
            </w:r>
            <w:r w:rsidRPr="00FF0EF0">
              <w:rPr>
                <w:rFonts w:ascii="Arial" w:eastAsia="Arial" w:hAnsi="Arial" w:cs="Arial"/>
                <w:spacing w:val="52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spacing w:val="2"/>
                <w:sz w:val="18"/>
                <w:szCs w:val="20"/>
              </w:rPr>
              <w:t>_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   </w:t>
            </w:r>
            <w:r w:rsidRPr="00FF0EF0">
              <w:rPr>
                <w:rFonts w:ascii="Arial" w:eastAsia="Arial" w:hAnsi="Arial" w:cs="Arial"/>
                <w:spacing w:val="53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pacing w:val="2"/>
                <w:w w:val="99"/>
                <w:sz w:val="18"/>
                <w:szCs w:val="20"/>
              </w:rPr>
              <w:t>/</w:t>
            </w:r>
            <w:r w:rsidRPr="00FF0EF0">
              <w:rPr>
                <w:rFonts w:ascii="Arial" w:eastAsia="Arial" w:hAnsi="Arial" w:cs="Arial"/>
                <w:w w:val="99"/>
                <w:sz w:val="18"/>
                <w:szCs w:val="20"/>
                <w:u w:val="single" w:color="000000"/>
              </w:rPr>
              <w:t xml:space="preserve"> </w:t>
            </w:r>
            <w:r w:rsidRPr="00FF0EF0"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>___</w:t>
            </w:r>
          </w:p>
          <w:p w:rsidR="00843149" w:rsidRDefault="00843149" w:rsidP="00843149">
            <w:pPr>
              <w:spacing w:after="0" w:line="240" w:lineRule="auto"/>
              <w:rPr>
                <w:rFonts w:ascii="Arial" w:eastAsia="Arial" w:hAnsi="Arial" w:cs="Arial"/>
                <w:sz w:val="18"/>
                <w:szCs w:val="20"/>
                <w:u w:val="single" w:color="000000"/>
              </w:rPr>
            </w:pPr>
          </w:p>
          <w:p w:rsidR="00843149" w:rsidRPr="004364E2" w:rsidRDefault="00843149" w:rsidP="007B3FC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20"/>
              </w:rPr>
            </w:pPr>
            <w:r w:rsidRPr="00843149">
              <w:rPr>
                <w:rFonts w:ascii="Arial" w:eastAsia="Arial" w:hAnsi="Arial" w:cs="Arial"/>
                <w:sz w:val="18"/>
                <w:szCs w:val="20"/>
              </w:rPr>
              <w:t>Nome:</w:t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 xml:space="preserve"> _______________________________              </w:t>
            </w:r>
            <w:r w:rsidRPr="00843149">
              <w:rPr>
                <w:rFonts w:ascii="Arial" w:eastAsia="Arial" w:hAnsi="Arial" w:cs="Arial"/>
                <w:sz w:val="18"/>
                <w:szCs w:val="20"/>
              </w:rPr>
              <w:t>Assinatura</w:t>
            </w:r>
            <w:r>
              <w:rPr>
                <w:rFonts w:ascii="Arial" w:eastAsia="Arial" w:hAnsi="Arial" w:cs="Arial"/>
                <w:sz w:val="18"/>
                <w:szCs w:val="20"/>
                <w:u w:val="single" w:color="000000"/>
              </w:rPr>
              <w:t>:_______________________________</w:t>
            </w:r>
          </w:p>
        </w:tc>
      </w:tr>
    </w:tbl>
    <w:p w:rsidR="00CF2525" w:rsidRPr="004364E2" w:rsidRDefault="00E5105D" w:rsidP="004364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20"/>
        </w:rPr>
      </w:pPr>
      <w:r w:rsidRPr="004364E2">
        <w:rPr>
          <w:rFonts w:ascii="Arial" w:eastAsia="Arial" w:hAnsi="Arial" w:cs="Arial"/>
          <w:b/>
          <w:color w:val="000000"/>
          <w:sz w:val="16"/>
          <w:szCs w:val="20"/>
        </w:rPr>
        <w:t xml:space="preserve"> </w:t>
      </w:r>
    </w:p>
    <w:sectPr w:rsidR="00CF2525" w:rsidRPr="004364E2" w:rsidSect="004364E2">
      <w:headerReference w:type="default" r:id="rId8"/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294" w:rsidRDefault="00295294">
      <w:pPr>
        <w:spacing w:after="0" w:line="240" w:lineRule="auto"/>
      </w:pPr>
      <w:r>
        <w:separator/>
      </w:r>
    </w:p>
  </w:endnote>
  <w:endnote w:type="continuationSeparator" w:id="0">
    <w:p w:rsidR="00295294" w:rsidRDefault="0029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294" w:rsidRDefault="00295294">
      <w:pPr>
        <w:spacing w:after="0" w:line="240" w:lineRule="auto"/>
      </w:pPr>
      <w:r>
        <w:separator/>
      </w:r>
    </w:p>
  </w:footnote>
  <w:footnote w:type="continuationSeparator" w:id="0">
    <w:p w:rsidR="00295294" w:rsidRDefault="0029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5294"/>
    <w:rsid w:val="00296DB6"/>
    <w:rsid w:val="002A2D6A"/>
    <w:rsid w:val="003379E4"/>
    <w:rsid w:val="00344F92"/>
    <w:rsid w:val="00364832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82548"/>
    <w:rsid w:val="005A74C7"/>
    <w:rsid w:val="006478A0"/>
    <w:rsid w:val="006862F7"/>
    <w:rsid w:val="006B66D8"/>
    <w:rsid w:val="00774AD0"/>
    <w:rsid w:val="007B3FC5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728C7"/>
    <w:rsid w:val="00A80352"/>
    <w:rsid w:val="00AF4751"/>
    <w:rsid w:val="00AF64F6"/>
    <w:rsid w:val="00B013A7"/>
    <w:rsid w:val="00B50671"/>
    <w:rsid w:val="00B550CB"/>
    <w:rsid w:val="00B67DC2"/>
    <w:rsid w:val="00B96040"/>
    <w:rsid w:val="00B97D2B"/>
    <w:rsid w:val="00C46ADC"/>
    <w:rsid w:val="00C52060"/>
    <w:rsid w:val="00C95F8D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D0088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F3A-7320-42F9-B9C5-24C2A2C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3</cp:revision>
  <cp:lastPrinted>2019-04-15T12:26:00Z</cp:lastPrinted>
  <dcterms:created xsi:type="dcterms:W3CDTF">2019-04-15T12:54:00Z</dcterms:created>
  <dcterms:modified xsi:type="dcterms:W3CDTF">2019-04-15T12:56:00Z</dcterms:modified>
</cp:coreProperties>
</file>